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A1" w:rsidRPr="00CA5032" w:rsidRDefault="001F35A1" w:rsidP="001F35A1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CA5032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1F35A1" w:rsidRPr="008C4613" w:rsidRDefault="001F35A1" w:rsidP="001F35A1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8C4613">
        <w:rPr>
          <w:rFonts w:ascii="Times New Roman" w:hAnsi="Times New Roman"/>
          <w:b w:val="0"/>
          <w:color w:val="auto"/>
          <w:sz w:val="28"/>
          <w:szCs w:val="28"/>
        </w:rPr>
        <w:t>муниципальных нормативных правовых актов</w:t>
      </w:r>
    </w:p>
    <w:p w:rsidR="001F35A1" w:rsidRPr="008C4613" w:rsidRDefault="008C4613" w:rsidP="001F35A1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8C4613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1F35A1" w:rsidRPr="008C4613">
        <w:rPr>
          <w:rFonts w:ascii="Times New Roman" w:hAnsi="Times New Roman"/>
          <w:b w:val="0"/>
          <w:color w:val="auto"/>
          <w:sz w:val="28"/>
          <w:szCs w:val="28"/>
        </w:rPr>
        <w:t>сполните</w:t>
      </w:r>
      <w:r>
        <w:rPr>
          <w:rFonts w:ascii="Times New Roman" w:hAnsi="Times New Roman"/>
          <w:b w:val="0"/>
          <w:color w:val="auto"/>
          <w:sz w:val="28"/>
          <w:szCs w:val="28"/>
        </w:rPr>
        <w:t>льного комитета  г. Альметьевск</w:t>
      </w:r>
      <w:r w:rsidR="001F35A1" w:rsidRPr="008C46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1F35A1" w:rsidRPr="006136F3" w:rsidRDefault="001F35A1" w:rsidP="006136F3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8C4613">
        <w:rPr>
          <w:rFonts w:ascii="Times New Roman" w:hAnsi="Times New Roman"/>
          <w:b w:val="0"/>
          <w:color w:val="auto"/>
          <w:sz w:val="28"/>
          <w:szCs w:val="28"/>
        </w:rPr>
        <w:t xml:space="preserve">Республики Татарстан </w:t>
      </w:r>
      <w:r w:rsidR="00A971FA">
        <w:rPr>
          <w:rFonts w:ascii="Times New Roman" w:hAnsi="Times New Roman"/>
          <w:b w:val="0"/>
          <w:color w:val="auto"/>
          <w:sz w:val="28"/>
          <w:szCs w:val="28"/>
        </w:rPr>
        <w:t>за 2015 год</w:t>
      </w:r>
    </w:p>
    <w:p w:rsidR="001F35A1" w:rsidRPr="00F371C6" w:rsidRDefault="001F35A1" w:rsidP="001F35A1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324"/>
        <w:gridCol w:w="2076"/>
        <w:gridCol w:w="1680"/>
        <w:gridCol w:w="1560"/>
        <w:gridCol w:w="1440"/>
      </w:tblGrid>
      <w:tr w:rsidR="00452948" w:rsidTr="00452948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52948" w:rsidRPr="008C4613" w:rsidRDefault="00452948" w:rsidP="00B479F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№№</w:t>
            </w:r>
          </w:p>
          <w:p w:rsidR="00452948" w:rsidRPr="008C4613" w:rsidRDefault="00452948" w:rsidP="00B479F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C461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C461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52948" w:rsidRPr="008C4613" w:rsidRDefault="00452948" w:rsidP="00B479F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Дата</w:t>
            </w:r>
          </w:p>
          <w:p w:rsidR="00452948" w:rsidRPr="008C4613" w:rsidRDefault="00452948" w:rsidP="00B479F4">
            <w:pPr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прин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я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2948" w:rsidRPr="008C4613" w:rsidRDefault="00452948" w:rsidP="00B479F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52948" w:rsidRPr="008C4613" w:rsidRDefault="00452948" w:rsidP="00B479F4">
            <w:pPr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акта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452948" w:rsidRPr="008C4613" w:rsidRDefault="00452948" w:rsidP="00B479F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Наименование акта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52948" w:rsidRPr="008C4613" w:rsidRDefault="00452948" w:rsidP="00B479F4">
            <w:pPr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Источник и дата официального опу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б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ликования (обнар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о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дования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52948" w:rsidRPr="008C4613" w:rsidRDefault="00452948" w:rsidP="00B479F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Дополнител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ь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ные све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2948" w:rsidRPr="008C4613" w:rsidRDefault="00452948" w:rsidP="00B479F4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Отметка</w:t>
            </w:r>
          </w:p>
          <w:p w:rsidR="00452948" w:rsidRPr="008C4613" w:rsidRDefault="00452948" w:rsidP="00B479F4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о проведении антикоррупц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и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онной эксперт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и</w:t>
            </w:r>
            <w:r w:rsidRPr="008C4613">
              <w:rPr>
                <w:rFonts w:ascii="Times New Roman" w:hAnsi="Times New Roman"/>
                <w:sz w:val="22"/>
                <w:szCs w:val="22"/>
              </w:rPr>
              <w:t>з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2948" w:rsidRPr="008C4613" w:rsidRDefault="00452948" w:rsidP="00B479F4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Отметка</w:t>
            </w:r>
          </w:p>
          <w:p w:rsidR="00452948" w:rsidRPr="008C4613" w:rsidRDefault="00452948" w:rsidP="00B479F4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о направлении</w:t>
            </w:r>
          </w:p>
          <w:p w:rsidR="00452948" w:rsidRPr="008C4613" w:rsidRDefault="00452948" w:rsidP="00B479F4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613">
              <w:rPr>
                <w:rFonts w:ascii="Times New Roman" w:hAnsi="Times New Roman"/>
                <w:sz w:val="22"/>
                <w:szCs w:val="22"/>
              </w:rPr>
              <w:t>в регистр</w:t>
            </w:r>
          </w:p>
        </w:tc>
      </w:tr>
      <w:tr w:rsidR="006136F3" w:rsidTr="00452948">
        <w:trPr>
          <w:trHeight w:val="55"/>
        </w:trPr>
        <w:tc>
          <w:tcPr>
            <w:tcW w:w="560" w:type="dxa"/>
            <w:shd w:val="clear" w:color="auto" w:fill="auto"/>
          </w:tcPr>
          <w:p w:rsidR="006136F3" w:rsidRPr="00287D34" w:rsidRDefault="006136F3" w:rsidP="00B479F4">
            <w:pPr>
              <w:ind w:firstLine="0"/>
              <w:jc w:val="center"/>
              <w:rPr>
                <w:rFonts w:ascii="Times New Roman" w:hAnsi="Times New Roman"/>
              </w:rPr>
            </w:pPr>
            <w:bookmarkStart w:id="0" w:name="_GoBack" w:colFirst="5" w:colLast="5"/>
            <w:r w:rsidRPr="00287D34">
              <w:rPr>
                <w:rFonts w:ascii="Times New Roman" w:hAnsi="Times New Roman"/>
              </w:rPr>
              <w:t>1.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461040">
            <w:pPr>
              <w:ind w:left="-108" w:right="-108"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6136F3" w:rsidRPr="00287D34" w:rsidRDefault="006136F3" w:rsidP="00461040">
            <w:pPr>
              <w:ind w:left="-108" w:right="-108" w:firstLine="28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20" w:type="dxa"/>
            <w:shd w:val="clear" w:color="auto" w:fill="auto"/>
          </w:tcPr>
          <w:p w:rsidR="006136F3" w:rsidRPr="00461040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sz w:val="24"/>
              </w:rPr>
            </w:pPr>
            <w:r w:rsidRPr="00461040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324" w:type="dxa"/>
            <w:shd w:val="clear" w:color="auto" w:fill="auto"/>
          </w:tcPr>
          <w:p w:rsidR="006136F3" w:rsidRPr="00FB7890" w:rsidRDefault="006136F3" w:rsidP="00771BA5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8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утверждении муниципальной программы «Содержание сетей уличного освещения и фонтанов города Альметьевска на 2015-2017 годы»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A93E36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C05246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79173C">
              <w:rPr>
                <w:rFonts w:ascii="Times New Roman" w:hAnsi="Times New Roman"/>
                <w:sz w:val="24"/>
                <w:szCs w:val="28"/>
              </w:rPr>
              <w:t>№39 от 02.12.2015</w:t>
            </w:r>
          </w:p>
          <w:p w:rsidR="0079173C" w:rsidRPr="0079173C" w:rsidRDefault="0079173C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79173C">
              <w:rPr>
                <w:rFonts w:ascii="Times New Roman" w:hAnsi="Times New Roman"/>
                <w:sz w:val="24"/>
                <w:szCs w:val="28"/>
              </w:rPr>
              <w:t>№46 от 31.12.2015</w:t>
            </w:r>
          </w:p>
        </w:tc>
        <w:tc>
          <w:tcPr>
            <w:tcW w:w="1560" w:type="dxa"/>
            <w:shd w:val="clear" w:color="auto" w:fill="auto"/>
          </w:tcPr>
          <w:p w:rsidR="006136F3" w:rsidRPr="00041A0F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0 от 19.12.201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136F3" w:rsidRPr="006136F3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по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й почте</w:t>
            </w:r>
          </w:p>
        </w:tc>
      </w:tr>
      <w:tr w:rsidR="006136F3" w:rsidTr="00452948">
        <w:trPr>
          <w:trHeight w:val="2262"/>
        </w:trPr>
        <w:tc>
          <w:tcPr>
            <w:tcW w:w="560" w:type="dxa"/>
            <w:shd w:val="clear" w:color="auto" w:fill="auto"/>
          </w:tcPr>
          <w:p w:rsidR="006136F3" w:rsidRPr="00287D34" w:rsidRDefault="006136F3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 w:rsidRPr="00287D34">
              <w:rPr>
                <w:rFonts w:ascii="Times New Roman" w:hAnsi="Times New Roman"/>
              </w:rPr>
              <w:t>2.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8367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3D311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324" w:type="dxa"/>
            <w:shd w:val="clear" w:color="auto" w:fill="auto"/>
          </w:tcPr>
          <w:p w:rsidR="006136F3" w:rsidRPr="00FB7890" w:rsidRDefault="006136F3" w:rsidP="00F43CD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города Альметьевска от 25.03.2014 №06 «О с</w:t>
            </w: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здании контрактной службы для нужд исполнительного комитета города Альметь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990F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 от 12.02.2015 №5 (889)</w:t>
            </w:r>
          </w:p>
          <w:p w:rsidR="006136F3" w:rsidRPr="006136F3" w:rsidRDefault="006136F3" w:rsidP="00990F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от 29.01.2015 №3 (887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041A0F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3 от 24.03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1722"/>
        </w:trPr>
        <w:tc>
          <w:tcPr>
            <w:tcW w:w="560" w:type="dxa"/>
            <w:shd w:val="clear" w:color="auto" w:fill="auto"/>
          </w:tcPr>
          <w:p w:rsidR="006136F3" w:rsidRPr="00287D34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36F3" w:rsidRPr="00287D34">
              <w:rPr>
                <w:rFonts w:ascii="Times New Roman" w:hAnsi="Times New Roman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607FE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5</w:t>
            </w:r>
          </w:p>
        </w:tc>
        <w:tc>
          <w:tcPr>
            <w:tcW w:w="720" w:type="dxa"/>
            <w:shd w:val="clear" w:color="auto" w:fill="auto"/>
          </w:tcPr>
          <w:p w:rsidR="006136F3" w:rsidRPr="00B1333D" w:rsidRDefault="006136F3" w:rsidP="00B1333D">
            <w:pPr>
              <w:ind w:right="-108" w:firstLine="0"/>
              <w:jc w:val="left"/>
              <w:rPr>
                <w:rFonts w:ascii="Times New Roman" w:hAnsi="Times New Roman"/>
                <w:color w:val="0000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24" w:type="dxa"/>
            <w:shd w:val="clear" w:color="auto" w:fill="auto"/>
          </w:tcPr>
          <w:p w:rsidR="006136F3" w:rsidRPr="00B42D4A" w:rsidRDefault="006136F3" w:rsidP="00222E1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D4A">
              <w:rPr>
                <w:rFonts w:ascii="Times New Roman" w:hAnsi="Times New Roman"/>
                <w:sz w:val="24"/>
                <w:szCs w:val="24"/>
              </w:rPr>
              <w:t>О закреплении территорий г.  Альметьевска за образов</w:t>
            </w:r>
            <w:r w:rsidRPr="00B42D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42D4A">
              <w:rPr>
                <w:rFonts w:ascii="Times New Roman" w:hAnsi="Times New Roman"/>
                <w:sz w:val="24"/>
                <w:szCs w:val="24"/>
              </w:rPr>
              <w:t>тельными учреждениями</w:t>
            </w:r>
          </w:p>
          <w:p w:rsidR="006136F3" w:rsidRPr="004D3D67" w:rsidRDefault="006136F3" w:rsidP="00222E12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F8150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 от 12.02.2015 №5 (889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 от 15.01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6136F3">
        <w:trPr>
          <w:trHeight w:val="1412"/>
        </w:trPr>
        <w:tc>
          <w:tcPr>
            <w:tcW w:w="560" w:type="dxa"/>
            <w:shd w:val="clear" w:color="auto" w:fill="auto"/>
          </w:tcPr>
          <w:p w:rsidR="006136F3" w:rsidRPr="00287D34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6136F3" w:rsidRPr="00287D34">
              <w:rPr>
                <w:rFonts w:ascii="Times New Roman" w:hAnsi="Times New Roman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B227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5</w:t>
            </w:r>
          </w:p>
        </w:tc>
        <w:tc>
          <w:tcPr>
            <w:tcW w:w="720" w:type="dxa"/>
            <w:shd w:val="clear" w:color="auto" w:fill="auto"/>
          </w:tcPr>
          <w:p w:rsidR="006136F3" w:rsidRPr="00287D34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24" w:type="dxa"/>
            <w:shd w:val="clear" w:color="auto" w:fill="auto"/>
          </w:tcPr>
          <w:p w:rsidR="006136F3" w:rsidRPr="00B42D4A" w:rsidRDefault="006136F3" w:rsidP="00D01B6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униципальной функции по осуществлению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контроля в области торговой деятельности в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е Альметьевске Республики Татарстан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5F17E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 от 12.02.2015 №5 (889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 от 12.01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287D34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136F3" w:rsidRPr="00287D34">
              <w:rPr>
                <w:rFonts w:ascii="Times New Roman" w:hAnsi="Times New Roman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354C8D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A1744E">
              <w:rPr>
                <w:rFonts w:ascii="Times New Roman" w:hAnsi="Times New Roman"/>
                <w:sz w:val="24"/>
                <w:szCs w:val="24"/>
              </w:rPr>
              <w:t>02.2015</w:t>
            </w:r>
          </w:p>
        </w:tc>
        <w:tc>
          <w:tcPr>
            <w:tcW w:w="720" w:type="dxa"/>
            <w:shd w:val="clear" w:color="auto" w:fill="auto"/>
          </w:tcPr>
          <w:p w:rsidR="006136F3" w:rsidRPr="00287D34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324" w:type="dxa"/>
            <w:shd w:val="clear" w:color="auto" w:fill="auto"/>
          </w:tcPr>
          <w:p w:rsidR="006136F3" w:rsidRPr="008905FB" w:rsidRDefault="006136F3" w:rsidP="001B07BE">
            <w:pPr>
              <w:spacing w:line="252" w:lineRule="auto"/>
              <w:ind w:right="-60" w:firstLine="0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905F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О проведении творческих отчетов территориальных общественных </w:t>
            </w:r>
            <w:r w:rsidRPr="008905FB">
              <w:rPr>
                <w:rFonts w:ascii="Times New Roman" w:hAnsi="Times New Roman"/>
                <w:color w:val="000000"/>
                <w:sz w:val="24"/>
                <w:szCs w:val="24"/>
              </w:rPr>
              <w:t>советов города Альметьевска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B9683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 от 05.03.2015 №8 (892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041A0F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 от 02.02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9101CC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136F3" w:rsidRPr="009101CC">
              <w:rPr>
                <w:rFonts w:ascii="Times New Roman" w:hAnsi="Times New Roman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0A7D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9E65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24" w:type="dxa"/>
            <w:shd w:val="clear" w:color="auto" w:fill="auto"/>
          </w:tcPr>
          <w:p w:rsidR="006136F3" w:rsidRPr="00572D4C" w:rsidRDefault="006136F3" w:rsidP="001B6B00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D4C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антикоррупционной  экспертизы нормативных  правовых актов и проектов но</w:t>
            </w:r>
            <w:r w:rsidRPr="00572D4C">
              <w:rPr>
                <w:rFonts w:ascii="Times New Roman" w:hAnsi="Times New Roman"/>
                <w:sz w:val="24"/>
                <w:szCs w:val="24"/>
              </w:rPr>
              <w:t>р</w:t>
            </w:r>
            <w:r w:rsidRPr="00572D4C">
              <w:rPr>
                <w:rFonts w:ascii="Times New Roman" w:hAnsi="Times New Roman"/>
                <w:sz w:val="24"/>
                <w:szCs w:val="24"/>
              </w:rPr>
              <w:t>мативных правовых  актов главы Альметьевского муниц</w:t>
            </w:r>
            <w:r w:rsidRPr="00572D4C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D4C">
              <w:rPr>
                <w:rFonts w:ascii="Times New Roman" w:hAnsi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4934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</w:t>
            </w:r>
          </w:p>
          <w:p w:rsidR="006136F3" w:rsidRPr="006136F3" w:rsidRDefault="006136F3" w:rsidP="004934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№13 (897) от 09.04.2015</w:t>
            </w:r>
          </w:p>
          <w:p w:rsidR="006136F3" w:rsidRPr="006136F3" w:rsidRDefault="006136F3" w:rsidP="004934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№14 (898) от 16.04.2015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1F26AF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6 от 26.03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9101CC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36F3" w:rsidRPr="009101CC">
              <w:rPr>
                <w:rFonts w:ascii="Times New Roman" w:hAnsi="Times New Roman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B951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5</w:t>
            </w:r>
          </w:p>
        </w:tc>
        <w:tc>
          <w:tcPr>
            <w:tcW w:w="720" w:type="dxa"/>
            <w:shd w:val="clear" w:color="auto" w:fill="auto"/>
          </w:tcPr>
          <w:p w:rsidR="006136F3" w:rsidRPr="001F26AF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24" w:type="dxa"/>
            <w:shd w:val="clear" w:color="auto" w:fill="auto"/>
          </w:tcPr>
          <w:p w:rsidR="006136F3" w:rsidRPr="00B50A47" w:rsidRDefault="006136F3" w:rsidP="007A4A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0A47">
              <w:rPr>
                <w:rFonts w:ascii="Times New Roman" w:hAnsi="Times New Roman"/>
                <w:sz w:val="24"/>
                <w:szCs w:val="24"/>
              </w:rPr>
              <w:t>О создании координирующего штаба народной дружины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3C39D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</w:t>
            </w:r>
          </w:p>
          <w:p w:rsidR="006136F3" w:rsidRPr="006136F3" w:rsidRDefault="006136F3" w:rsidP="003C39D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от 04.06.2015 №21(905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16384E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3 от 29.04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F51926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840B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970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24" w:type="dxa"/>
            <w:shd w:val="clear" w:color="auto" w:fill="auto"/>
          </w:tcPr>
          <w:p w:rsidR="006136F3" w:rsidRPr="00EC2D72" w:rsidRDefault="006136F3" w:rsidP="00FE2D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2D72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города Альм</w:t>
            </w:r>
            <w:r w:rsidRPr="00EC2D7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D72">
              <w:rPr>
                <w:rFonts w:ascii="Times New Roman" w:hAnsi="Times New Roman"/>
                <w:sz w:val="24"/>
                <w:szCs w:val="24"/>
              </w:rPr>
              <w:t xml:space="preserve">тьевска Альметьевского муниципального района от 17 июня 2015 года № 18 «Об утверждении схемы размещения  нестационарных торговых объектов  на территории </w:t>
            </w:r>
            <w:proofErr w:type="spellStart"/>
            <w:r w:rsidRPr="00EC2D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C2D7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C2D72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  <w:r w:rsidRPr="00EC2D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A33B7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</w:t>
            </w:r>
          </w:p>
          <w:p w:rsidR="006136F3" w:rsidRPr="006136F3" w:rsidRDefault="006136F3" w:rsidP="00A33B7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 xml:space="preserve">от 18.06.2015 </w:t>
            </w:r>
            <w:r w:rsidRPr="006136F3">
              <w:rPr>
                <w:rFonts w:ascii="Times New Roman" w:hAnsi="Times New Roman"/>
                <w:sz w:val="22"/>
                <w:szCs w:val="22"/>
              </w:rPr>
              <w:lastRenderedPageBreak/>
              <w:t>№23(907)</w:t>
            </w:r>
          </w:p>
        </w:tc>
        <w:tc>
          <w:tcPr>
            <w:tcW w:w="1680" w:type="dxa"/>
            <w:shd w:val="clear" w:color="auto" w:fill="auto"/>
          </w:tcPr>
          <w:p w:rsidR="00C05246" w:rsidRPr="0079173C" w:rsidRDefault="00C05246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79173C">
              <w:rPr>
                <w:rFonts w:ascii="Times New Roman" w:hAnsi="Times New Roman"/>
                <w:sz w:val="24"/>
                <w:szCs w:val="28"/>
              </w:rPr>
              <w:lastRenderedPageBreak/>
              <w:t>№45 от 31.12.2015</w:t>
            </w:r>
          </w:p>
          <w:p w:rsidR="006136F3" w:rsidRPr="0079173C" w:rsidRDefault="00822F8B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79173C">
              <w:rPr>
                <w:rFonts w:ascii="Times New Roman" w:hAnsi="Times New Roman"/>
                <w:sz w:val="24"/>
                <w:szCs w:val="28"/>
              </w:rPr>
              <w:t>Отмена № 11 от 23.05.2016</w:t>
            </w:r>
          </w:p>
        </w:tc>
        <w:tc>
          <w:tcPr>
            <w:tcW w:w="1560" w:type="dxa"/>
            <w:shd w:val="clear" w:color="auto" w:fill="auto"/>
          </w:tcPr>
          <w:p w:rsidR="006136F3" w:rsidRPr="001F26AF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7 от 16.06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F51926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:rsidR="006136F3" w:rsidRPr="001F26AF" w:rsidRDefault="006136F3" w:rsidP="00B479F4">
            <w:pPr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5</w:t>
            </w:r>
          </w:p>
        </w:tc>
        <w:tc>
          <w:tcPr>
            <w:tcW w:w="720" w:type="dxa"/>
            <w:shd w:val="clear" w:color="auto" w:fill="auto"/>
          </w:tcPr>
          <w:p w:rsidR="006136F3" w:rsidRPr="001F26AF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24" w:type="dxa"/>
            <w:shd w:val="clear" w:color="auto" w:fill="auto"/>
          </w:tcPr>
          <w:p w:rsidR="006136F3" w:rsidRPr="00EC2D72" w:rsidRDefault="006136F3" w:rsidP="00030C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D7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  размещения сезо</w:t>
            </w:r>
            <w:r w:rsidRPr="00EC2D72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EC2D72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нестационарных  торговых объектов и объектов общ</w:t>
            </w:r>
            <w:r w:rsidRPr="00EC2D7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C2D7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ого питания на территории г. Альметьевска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151A3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</w:t>
            </w:r>
          </w:p>
          <w:p w:rsidR="006136F3" w:rsidRPr="006136F3" w:rsidRDefault="006136F3" w:rsidP="00151A3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от 18.06.2015 №23(907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D41B47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79173C">
              <w:rPr>
                <w:rFonts w:ascii="Times New Roman" w:hAnsi="Times New Roman"/>
                <w:sz w:val="24"/>
                <w:szCs w:val="28"/>
              </w:rPr>
              <w:t>№22 от 04.05.2016</w:t>
            </w:r>
          </w:p>
        </w:tc>
        <w:tc>
          <w:tcPr>
            <w:tcW w:w="1560" w:type="dxa"/>
            <w:shd w:val="clear" w:color="auto" w:fill="auto"/>
          </w:tcPr>
          <w:p w:rsidR="006136F3" w:rsidRPr="001F26AF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8 от 16.06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822F8B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75731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24" w:type="dxa"/>
            <w:shd w:val="clear" w:color="auto" w:fill="auto"/>
          </w:tcPr>
          <w:p w:rsidR="006136F3" w:rsidRDefault="006136F3" w:rsidP="003F10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типовых проектов нестационарных 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овых объектов и объектов по оказанию услуг и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к передвижным сооружениям на территории г. Аль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ьевска</w:t>
            </w:r>
          </w:p>
          <w:p w:rsidR="006136F3" w:rsidRPr="00C8744D" w:rsidRDefault="006136F3" w:rsidP="003F10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3C6796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3C67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</w:t>
            </w:r>
          </w:p>
          <w:p w:rsidR="006136F3" w:rsidRPr="006136F3" w:rsidRDefault="006136F3" w:rsidP="003C67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от 09.07.2015 №26(910)</w:t>
            </w:r>
          </w:p>
          <w:p w:rsidR="006136F3" w:rsidRPr="006136F3" w:rsidRDefault="006136F3" w:rsidP="003C67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продолжение</w:t>
            </w:r>
          </w:p>
          <w:p w:rsidR="006136F3" w:rsidRPr="006136F3" w:rsidRDefault="006136F3" w:rsidP="003C67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Альметьевский вестник</w:t>
            </w:r>
          </w:p>
          <w:p w:rsidR="006136F3" w:rsidRPr="006136F3" w:rsidRDefault="006136F3" w:rsidP="003C679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от 16.07.2015 №27(911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1F26AF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0 от 18.06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822F8B" w:rsidRDefault="006136F3" w:rsidP="00822F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822F8B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F578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24" w:type="dxa"/>
            <w:shd w:val="clear" w:color="auto" w:fill="auto"/>
          </w:tcPr>
          <w:p w:rsidR="006136F3" w:rsidRPr="00FC1179" w:rsidRDefault="006136F3" w:rsidP="006B26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отдельных функций и полномочий учредителя органу местного самоуправления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4D52FF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4D52F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</w:t>
            </w:r>
          </w:p>
          <w:p w:rsidR="006136F3" w:rsidRPr="006136F3" w:rsidRDefault="006136F3" w:rsidP="004D52FF">
            <w:pPr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от 23.07.2015 №28(912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1F26AF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7 от 01.07.2016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F51926" w:rsidRDefault="006136F3" w:rsidP="00822F8B">
            <w:pPr>
              <w:ind w:firstLine="0"/>
              <w:jc w:val="center"/>
              <w:rPr>
                <w:rFonts w:ascii="Times New Roman" w:hAnsi="Times New Roman"/>
              </w:rPr>
            </w:pPr>
            <w:r w:rsidRPr="00F51926">
              <w:rPr>
                <w:rFonts w:ascii="Times New Roman" w:hAnsi="Times New Roman"/>
              </w:rPr>
              <w:t>1</w:t>
            </w:r>
            <w:r w:rsidR="00822F8B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2B1B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5</w:t>
            </w:r>
          </w:p>
        </w:tc>
        <w:tc>
          <w:tcPr>
            <w:tcW w:w="720" w:type="dxa"/>
            <w:shd w:val="clear" w:color="auto" w:fill="auto"/>
          </w:tcPr>
          <w:p w:rsidR="006136F3" w:rsidRPr="00D86F17" w:rsidRDefault="006136F3" w:rsidP="00CF6F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24" w:type="dxa"/>
            <w:shd w:val="clear" w:color="auto" w:fill="auto"/>
          </w:tcPr>
          <w:p w:rsidR="006136F3" w:rsidRPr="000C2632" w:rsidRDefault="006136F3" w:rsidP="00220CE6">
            <w:pPr>
              <w:shd w:val="clear" w:color="auto" w:fill="FFFFFF"/>
              <w:ind w:right="2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C2632">
              <w:rPr>
                <w:rFonts w:ascii="Times New Roman" w:eastAsia="Calibri" w:hAnsi="Times New Roman"/>
                <w:sz w:val="24"/>
                <w:szCs w:val="24"/>
              </w:rPr>
              <w:t>Об утверждении перечня муниципальных услуг и работ, оказываемых и выполняемых муниципальными учрежд</w:t>
            </w:r>
            <w:r w:rsidRPr="000C263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0C2632">
              <w:rPr>
                <w:rFonts w:ascii="Times New Roman" w:eastAsia="Calibri" w:hAnsi="Times New Roman"/>
                <w:sz w:val="24"/>
                <w:szCs w:val="24"/>
              </w:rPr>
              <w:t>ниями и финансируемых за счет средств бюджета города Альметьевска в разрезе видов муниципальных учреждений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A9580D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A9580D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Газета «Альметье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ский вестник» </w:t>
            </w:r>
          </w:p>
          <w:p w:rsidR="006136F3" w:rsidRPr="006136F3" w:rsidRDefault="006136F3" w:rsidP="00A9580D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т 05.11.2015 №43 (928)</w:t>
            </w:r>
          </w:p>
          <w:p w:rsidR="006136F3" w:rsidRPr="006136F3" w:rsidRDefault="006136F3" w:rsidP="00A9580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продолжение от 12.11.2015 №44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lastRenderedPageBreak/>
              <w:t>(929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C05246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79173C">
              <w:rPr>
                <w:rFonts w:ascii="Times New Roman" w:hAnsi="Times New Roman"/>
                <w:sz w:val="24"/>
                <w:szCs w:val="28"/>
              </w:rPr>
              <w:lastRenderedPageBreak/>
              <w:t>№05 от 20.02.2016</w:t>
            </w:r>
          </w:p>
        </w:tc>
        <w:tc>
          <w:tcPr>
            <w:tcW w:w="1560" w:type="dxa"/>
            <w:shd w:val="clear" w:color="auto" w:fill="auto"/>
          </w:tcPr>
          <w:p w:rsidR="006136F3" w:rsidRPr="00D26AEC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3 от 14.10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F51926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405F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E515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24" w:type="dxa"/>
            <w:shd w:val="clear" w:color="auto" w:fill="auto"/>
          </w:tcPr>
          <w:p w:rsidR="006136F3" w:rsidRPr="00FB7890" w:rsidRDefault="006136F3" w:rsidP="00F161EA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</w:t>
            </w: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ой услуги по выдаче заключения о возможности временной передачи детей, находящихся в организациях для детей-сирот и детей, оставшихся без п</w:t>
            </w: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печения родителей, в семьи совершеннолетних граждан, постоянно проживающих на территории Российской Ф</w:t>
            </w: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90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6136F3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4D3E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Альметьевский вестник от 29.01.2015 №3 (887)</w:t>
            </w:r>
          </w:p>
          <w:p w:rsidR="006136F3" w:rsidRPr="006136F3" w:rsidRDefault="006136F3" w:rsidP="004D3E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4C1C1A" w:rsidRDefault="006136F3" w:rsidP="00E515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374 от 05.11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F51926" w:rsidRDefault="00822F8B" w:rsidP="00B479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6136F3" w:rsidRPr="00D26AEC" w:rsidRDefault="006136F3" w:rsidP="004207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24" w:type="dxa"/>
            <w:shd w:val="clear" w:color="auto" w:fill="auto"/>
          </w:tcPr>
          <w:p w:rsidR="006136F3" w:rsidRPr="00A83C53" w:rsidRDefault="006136F3" w:rsidP="00FE6660">
            <w:pPr>
              <w:ind w:right="-1" w:firstLine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3C5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исполнительного комитета города Альметьевска от 13 января 2015 года № 01 «Об  утверждении муниципальной программы «Соде</w:t>
            </w:r>
            <w:r w:rsidRPr="00A83C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83C53">
              <w:rPr>
                <w:rFonts w:ascii="Times New Roman" w:hAnsi="Times New Roman"/>
                <w:color w:val="000000"/>
                <w:sz w:val="24"/>
                <w:szCs w:val="24"/>
              </w:rPr>
              <w:t>жание сетей уличного освещения  и фонтанов города Ал</w:t>
            </w:r>
            <w:r w:rsidRPr="00A83C5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83C53">
              <w:rPr>
                <w:rFonts w:ascii="Times New Roman" w:hAnsi="Times New Roman"/>
                <w:color w:val="000000"/>
                <w:sz w:val="24"/>
                <w:szCs w:val="24"/>
              </w:rPr>
              <w:t>метьевска на</w:t>
            </w:r>
            <w:r w:rsidRPr="00A83C53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 2015-2017 </w:t>
            </w:r>
            <w:r w:rsidRPr="00A83C53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944A6A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PR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A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VO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TATARSTAN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en-US"/>
              </w:rPr>
              <w:t>RU</w:t>
            </w:r>
          </w:p>
          <w:p w:rsidR="006136F3" w:rsidRPr="006136F3" w:rsidRDefault="006136F3" w:rsidP="00944A6A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Газета «Альметье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</w:t>
            </w: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ский вестник» </w:t>
            </w:r>
          </w:p>
          <w:p w:rsidR="006136F3" w:rsidRPr="006136F3" w:rsidRDefault="006136F3" w:rsidP="00944A6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т 10.12.2015 №48 (933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D26AEC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1 от 23.11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452948" w:rsidRDefault="006136F3" w:rsidP="00822F8B">
            <w:pPr>
              <w:ind w:firstLine="0"/>
              <w:jc w:val="center"/>
              <w:rPr>
                <w:rFonts w:ascii="Times New Roman" w:hAnsi="Times New Roman"/>
              </w:rPr>
            </w:pPr>
            <w:r w:rsidRPr="00452948">
              <w:rPr>
                <w:rFonts w:ascii="Times New Roman" w:hAnsi="Times New Roman"/>
              </w:rPr>
              <w:t>1</w:t>
            </w:r>
            <w:r w:rsidR="00822F8B"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6A18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B479F4">
            <w:pPr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24" w:type="dxa"/>
            <w:shd w:val="clear" w:color="auto" w:fill="auto"/>
          </w:tcPr>
          <w:p w:rsidR="006136F3" w:rsidRPr="003D3713" w:rsidRDefault="006136F3" w:rsidP="0053126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13">
              <w:rPr>
                <w:rFonts w:ascii="Times New Roman" w:hAnsi="Times New Roman"/>
                <w:sz w:val="24"/>
                <w:szCs w:val="24"/>
              </w:rPr>
              <w:t>О закреплении территорий г. Альметье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713">
              <w:rPr>
                <w:rFonts w:ascii="Times New Roman" w:hAnsi="Times New Roman"/>
                <w:sz w:val="24"/>
                <w:szCs w:val="24"/>
              </w:rPr>
              <w:t>за общеобр</w:t>
            </w:r>
            <w:r w:rsidRPr="003D3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D3713">
              <w:rPr>
                <w:rFonts w:ascii="Times New Roman" w:hAnsi="Times New Roman"/>
                <w:sz w:val="24"/>
                <w:szCs w:val="24"/>
              </w:rPr>
              <w:t>зовательными учреждениями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0B742A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tt-RU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tt-RU"/>
              </w:rPr>
              <w:t>PRAVO.TATARSTAN.RU</w:t>
            </w:r>
          </w:p>
          <w:p w:rsidR="006136F3" w:rsidRPr="006136F3" w:rsidRDefault="006136F3" w:rsidP="000B74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 xml:space="preserve"> «Альметьевский вестник» от 14.01.2016 №1 (937)</w:t>
            </w:r>
          </w:p>
          <w:p w:rsidR="006136F3" w:rsidRPr="006136F3" w:rsidRDefault="006136F3" w:rsidP="000B74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продолжение</w:t>
            </w:r>
          </w:p>
          <w:p w:rsidR="006136F3" w:rsidRPr="006136F3" w:rsidRDefault="006136F3" w:rsidP="000B742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Альметьевский вестник от 21.01.2016 №2 (938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CF7894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79173C">
              <w:rPr>
                <w:rFonts w:ascii="Times New Roman" w:hAnsi="Times New Roman"/>
                <w:sz w:val="24"/>
                <w:szCs w:val="28"/>
              </w:rPr>
              <w:t>Отмена № 60 от 20.12.2016</w:t>
            </w:r>
          </w:p>
        </w:tc>
        <w:tc>
          <w:tcPr>
            <w:tcW w:w="1560" w:type="dxa"/>
            <w:shd w:val="clear" w:color="auto" w:fill="auto"/>
          </w:tcPr>
          <w:p w:rsidR="006136F3" w:rsidRPr="00D26AEC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9/1 от 09.10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822F8B" w:rsidRDefault="006136F3" w:rsidP="00822F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822F8B"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8C21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D16E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24" w:type="dxa"/>
            <w:shd w:val="clear" w:color="auto" w:fill="auto"/>
          </w:tcPr>
          <w:p w:rsidR="006136F3" w:rsidRPr="00722F1D" w:rsidRDefault="006136F3" w:rsidP="008875E4">
            <w:pPr>
              <w:tabs>
                <w:tab w:val="left" w:pos="1080"/>
              </w:tabs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города Альметьевска от 17 июня 2015 №18 «Об утверждении схемы размещения нестационарных тор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объектов на территории г. Альметьевск»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305E31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tt-RU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tt-RU"/>
              </w:rPr>
              <w:t>PRAVO.TATARSTAN.RU</w:t>
            </w:r>
          </w:p>
          <w:p w:rsidR="006136F3" w:rsidRPr="006136F3" w:rsidRDefault="006136F3" w:rsidP="00305E3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евский вестник» от 14.01.2016 №1 (937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D26AEC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1 от 30.12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6F3" w:rsidTr="00452948">
        <w:trPr>
          <w:trHeight w:val="21"/>
        </w:trPr>
        <w:tc>
          <w:tcPr>
            <w:tcW w:w="560" w:type="dxa"/>
            <w:shd w:val="clear" w:color="auto" w:fill="auto"/>
          </w:tcPr>
          <w:p w:rsidR="006136F3" w:rsidRPr="00452948" w:rsidRDefault="006136F3" w:rsidP="00822F8B">
            <w:pPr>
              <w:ind w:firstLine="0"/>
              <w:jc w:val="center"/>
              <w:rPr>
                <w:rFonts w:ascii="Times New Roman" w:hAnsi="Times New Roman"/>
              </w:rPr>
            </w:pPr>
            <w:r w:rsidRPr="00452948">
              <w:rPr>
                <w:rFonts w:ascii="Times New Roman" w:hAnsi="Times New Roman"/>
              </w:rPr>
              <w:t>1</w:t>
            </w:r>
            <w:r w:rsidR="00822F8B"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6136F3" w:rsidRDefault="006136F3" w:rsidP="00D307A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720" w:type="dxa"/>
            <w:shd w:val="clear" w:color="auto" w:fill="auto"/>
          </w:tcPr>
          <w:p w:rsidR="006136F3" w:rsidRDefault="006136F3" w:rsidP="009047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24" w:type="dxa"/>
            <w:shd w:val="clear" w:color="auto" w:fill="auto"/>
          </w:tcPr>
          <w:p w:rsidR="006136F3" w:rsidRDefault="006136F3" w:rsidP="00CE151B">
            <w:pPr>
              <w:tabs>
                <w:tab w:val="left" w:pos="1080"/>
              </w:tabs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города Альметьевска от 13 января 2015 года № 01 «Об утверждении муниципальной программы «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ние сетей уличного освещения и фонтанов города 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тьевска на 2015-2017 годы»</w:t>
            </w:r>
          </w:p>
        </w:tc>
        <w:tc>
          <w:tcPr>
            <w:tcW w:w="2076" w:type="dxa"/>
            <w:shd w:val="clear" w:color="auto" w:fill="auto"/>
          </w:tcPr>
          <w:p w:rsidR="006136F3" w:rsidRPr="006136F3" w:rsidRDefault="006136F3" w:rsidP="00346667">
            <w:pPr>
              <w:ind w:firstLine="0"/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tt-RU"/>
              </w:rPr>
            </w:pPr>
            <w:r w:rsidRPr="006136F3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tt-RU"/>
              </w:rPr>
              <w:lastRenderedPageBreak/>
              <w:t>PRAVO.TATARSTAN.RU</w:t>
            </w:r>
          </w:p>
          <w:p w:rsidR="006136F3" w:rsidRPr="006136F3" w:rsidRDefault="006136F3" w:rsidP="0034666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36F3">
              <w:rPr>
                <w:rFonts w:ascii="Times New Roman" w:hAnsi="Times New Roman"/>
                <w:sz w:val="22"/>
                <w:szCs w:val="22"/>
              </w:rPr>
              <w:t>Газета «Альмет</w:t>
            </w:r>
            <w:r w:rsidRPr="006136F3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6F3">
              <w:rPr>
                <w:rFonts w:ascii="Times New Roman" w:hAnsi="Times New Roman"/>
                <w:sz w:val="22"/>
                <w:szCs w:val="22"/>
              </w:rPr>
              <w:lastRenderedPageBreak/>
              <w:t>евский вестник» от 14.01.2016 №1 (937)</w:t>
            </w:r>
          </w:p>
        </w:tc>
        <w:tc>
          <w:tcPr>
            <w:tcW w:w="1680" w:type="dxa"/>
            <w:shd w:val="clear" w:color="auto" w:fill="auto"/>
          </w:tcPr>
          <w:p w:rsidR="006136F3" w:rsidRPr="0079173C" w:rsidRDefault="006136F3" w:rsidP="00B479F4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136F3" w:rsidRPr="00D26AEC" w:rsidRDefault="006136F3" w:rsidP="00B479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8 от 29.12.2015</w:t>
            </w:r>
          </w:p>
        </w:tc>
        <w:tc>
          <w:tcPr>
            <w:tcW w:w="1440" w:type="dxa"/>
            <w:vMerge/>
            <w:shd w:val="clear" w:color="auto" w:fill="auto"/>
          </w:tcPr>
          <w:p w:rsidR="006136F3" w:rsidRPr="000F2C31" w:rsidRDefault="006136F3" w:rsidP="00E515A1">
            <w:pPr>
              <w:pStyle w:val="ConsPlusNormal"/>
              <w:widowControl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:rsidR="00694811" w:rsidRPr="001F35A1" w:rsidRDefault="00694811">
      <w:pPr>
        <w:rPr>
          <w:rFonts w:ascii="Times New Roman" w:hAnsi="Times New Roman"/>
        </w:rPr>
      </w:pPr>
    </w:p>
    <w:sectPr w:rsidR="00694811" w:rsidRPr="001F35A1" w:rsidSect="001F35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22" w:rsidRDefault="00763222" w:rsidP="001F35A1">
      <w:r>
        <w:separator/>
      </w:r>
    </w:p>
  </w:endnote>
  <w:endnote w:type="continuationSeparator" w:id="0">
    <w:p w:rsidR="00763222" w:rsidRDefault="00763222" w:rsidP="001F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22" w:rsidRDefault="00763222" w:rsidP="001F35A1">
      <w:r>
        <w:separator/>
      </w:r>
    </w:p>
  </w:footnote>
  <w:footnote w:type="continuationSeparator" w:id="0">
    <w:p w:rsidR="00763222" w:rsidRDefault="00763222" w:rsidP="001F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27"/>
    <w:rsid w:val="000B739E"/>
    <w:rsid w:val="001F35A1"/>
    <w:rsid w:val="002A450F"/>
    <w:rsid w:val="00303559"/>
    <w:rsid w:val="00367DFA"/>
    <w:rsid w:val="003A66DC"/>
    <w:rsid w:val="00452948"/>
    <w:rsid w:val="00461040"/>
    <w:rsid w:val="00537388"/>
    <w:rsid w:val="006136F3"/>
    <w:rsid w:val="0061494E"/>
    <w:rsid w:val="00694811"/>
    <w:rsid w:val="006C634B"/>
    <w:rsid w:val="00763222"/>
    <w:rsid w:val="0079173C"/>
    <w:rsid w:val="00822F8B"/>
    <w:rsid w:val="00853246"/>
    <w:rsid w:val="008C4613"/>
    <w:rsid w:val="009101CC"/>
    <w:rsid w:val="009167D9"/>
    <w:rsid w:val="00986518"/>
    <w:rsid w:val="00A971FA"/>
    <w:rsid w:val="00B1333D"/>
    <w:rsid w:val="00C05246"/>
    <w:rsid w:val="00C735D2"/>
    <w:rsid w:val="00CF7894"/>
    <w:rsid w:val="00D41B47"/>
    <w:rsid w:val="00D97C62"/>
    <w:rsid w:val="00DE1096"/>
    <w:rsid w:val="00EC5627"/>
    <w:rsid w:val="00F048D0"/>
    <w:rsid w:val="00F51926"/>
    <w:rsid w:val="00F963F0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35A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A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rsid w:val="001F35A1"/>
    <w:rPr>
      <w:color w:val="0000FF"/>
      <w:u w:val="single"/>
    </w:rPr>
  </w:style>
  <w:style w:type="paragraph" w:styleId="a4">
    <w:name w:val="footnote text"/>
    <w:basedOn w:val="a"/>
    <w:link w:val="a5"/>
    <w:semiHidden/>
    <w:rsid w:val="001F35A1"/>
  </w:style>
  <w:style w:type="character" w:customStyle="1" w:styleId="a5">
    <w:name w:val="Текст сноски Знак"/>
    <w:basedOn w:val="a0"/>
    <w:link w:val="a4"/>
    <w:semiHidden/>
    <w:rsid w:val="001F35A1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semiHidden/>
    <w:rsid w:val="001F35A1"/>
    <w:rPr>
      <w:vertAlign w:val="superscript"/>
    </w:rPr>
  </w:style>
  <w:style w:type="paragraph" w:customStyle="1" w:styleId="ConsPlusNormal">
    <w:name w:val="ConsPlusNormal"/>
    <w:rsid w:val="00461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B1333D"/>
    <w:rPr>
      <w:color w:val="008000"/>
    </w:rPr>
  </w:style>
  <w:style w:type="paragraph" w:styleId="a8">
    <w:name w:val="No Spacing"/>
    <w:uiPriority w:val="1"/>
    <w:qFormat/>
    <w:rsid w:val="00B133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86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35A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A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rsid w:val="001F35A1"/>
    <w:rPr>
      <w:color w:val="0000FF"/>
      <w:u w:val="single"/>
    </w:rPr>
  </w:style>
  <w:style w:type="paragraph" w:styleId="a4">
    <w:name w:val="footnote text"/>
    <w:basedOn w:val="a"/>
    <w:link w:val="a5"/>
    <w:semiHidden/>
    <w:rsid w:val="001F35A1"/>
  </w:style>
  <w:style w:type="character" w:customStyle="1" w:styleId="a5">
    <w:name w:val="Текст сноски Знак"/>
    <w:basedOn w:val="a0"/>
    <w:link w:val="a4"/>
    <w:semiHidden/>
    <w:rsid w:val="001F35A1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semiHidden/>
    <w:rsid w:val="001F35A1"/>
    <w:rPr>
      <w:vertAlign w:val="superscript"/>
    </w:rPr>
  </w:style>
  <w:style w:type="paragraph" w:customStyle="1" w:styleId="ConsPlusNormal">
    <w:name w:val="ConsPlusNormal"/>
    <w:rsid w:val="00461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B1333D"/>
    <w:rPr>
      <w:color w:val="008000"/>
    </w:rPr>
  </w:style>
  <w:style w:type="paragraph" w:styleId="a8">
    <w:name w:val="No Spacing"/>
    <w:uiPriority w:val="1"/>
    <w:qFormat/>
    <w:rsid w:val="00B133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86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EB52-D85D-45BA-B846-E1EA256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авовое управление</cp:lastModifiedBy>
  <cp:revision>13</cp:revision>
  <dcterms:created xsi:type="dcterms:W3CDTF">2016-10-31T08:05:00Z</dcterms:created>
  <dcterms:modified xsi:type="dcterms:W3CDTF">2017-03-21T08:00:00Z</dcterms:modified>
</cp:coreProperties>
</file>